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34D346C"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5B1D20F" w:rsidR="00784200" w:rsidRPr="00554AE2" w:rsidRDefault="005A5C66"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C0E9E43" w:rsidR="00784200" w:rsidRPr="00554AE2" w:rsidRDefault="005A5C66"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BDE1E13" w:rsidR="00784200" w:rsidRPr="00554AE2" w:rsidRDefault="005A5C66"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3230D594" w:rsidR="00784200" w:rsidRPr="00554AE2" w:rsidRDefault="005A5C66"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89CE9B6" w:rsidR="00784200" w:rsidRPr="00554AE2" w:rsidRDefault="005A5C66"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5A0ABC90" w:rsidR="00784200" w:rsidRPr="00554AE2" w:rsidRDefault="005A5C66"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672B837" w:rsidR="00784200" w:rsidRPr="00554AE2" w:rsidRDefault="005A5C66"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12CD1C1E" w:rsidR="00784200" w:rsidRPr="00554AE2" w:rsidRDefault="005A5C66"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13E4AA62" w:rsidR="00784200" w:rsidRPr="00554AE2" w:rsidRDefault="005A5C66"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DF93CD2" w:rsidR="00784200" w:rsidRDefault="005A5C66"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Pr="002002EC">
        <w:rPr>
          <w:rFonts w:ascii="BRH Malayalam Extra" w:hAnsi="BRH Malayalam Extra" w:cs="BRH Malayalam Extra"/>
          <w:sz w:val="40"/>
          <w:szCs w:val="36"/>
          <w:highlight w:val="red"/>
        </w:rPr>
        <w:t>r</w:t>
      </w:r>
      <w:bookmarkStart w:id="4" w:name="_GoBack"/>
      <w:bookmarkEnd w:id="4"/>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A4F0" w14:textId="77777777" w:rsidR="005A5C66" w:rsidRDefault="005A5C66" w:rsidP="00760A1B">
      <w:pPr>
        <w:spacing w:after="0" w:line="240" w:lineRule="auto"/>
      </w:pPr>
      <w:r>
        <w:separator/>
      </w:r>
    </w:p>
  </w:endnote>
  <w:endnote w:type="continuationSeparator" w:id="0">
    <w:p w14:paraId="24B983D6" w14:textId="77777777" w:rsidR="005A5C66" w:rsidRDefault="005A5C6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69579CE2"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002EC">
      <w:rPr>
        <w:rFonts w:cs="Arial"/>
        <w:b/>
        <w:bCs/>
        <w:noProof/>
        <w:sz w:val="28"/>
        <w:szCs w:val="28"/>
      </w:rPr>
      <w:t>5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002EC">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47FAF29B"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002EC">
      <w:rPr>
        <w:rFonts w:cs="Arial"/>
        <w:b/>
        <w:bCs/>
        <w:noProof/>
        <w:sz w:val="28"/>
        <w:szCs w:val="28"/>
      </w:rPr>
      <w:t>5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002EC">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1378" w14:textId="77777777" w:rsidR="005A5C66" w:rsidRDefault="005A5C66" w:rsidP="00760A1B">
      <w:pPr>
        <w:spacing w:after="0" w:line="240" w:lineRule="auto"/>
      </w:pPr>
      <w:r>
        <w:separator/>
      </w:r>
    </w:p>
  </w:footnote>
  <w:footnote w:type="continuationSeparator" w:id="0">
    <w:p w14:paraId="28FD66CC" w14:textId="77777777" w:rsidR="005A5C66" w:rsidRDefault="005A5C6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50ED-BC46-4FC3-A320-5336CFC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8</Pages>
  <Words>22561</Words>
  <Characters>12859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0</cp:revision>
  <cp:lastPrinted>2021-07-14T07:39:00Z</cp:lastPrinted>
  <dcterms:created xsi:type="dcterms:W3CDTF">2021-02-07T14:07:00Z</dcterms:created>
  <dcterms:modified xsi:type="dcterms:W3CDTF">2021-10-23T16:11:00Z</dcterms:modified>
</cp:coreProperties>
</file>